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2-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E25B7B8" w:rsidR="00B92965" w:rsidRDefault="00EC6CF7" w:rsidP="00B92965">
                <w:r>
                  <w:t>12/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tc>
          <w:tcPr>
            <w:tcW w:w="7920" w:type="dxa"/>
            <w:tcBorders>
              <w:top w:val="single" w:sz="4" w:space="0" w:color="auto"/>
              <w:bottom w:val="single" w:sz="4" w:space="0" w:color="auto"/>
            </w:tcBorders>
          </w:tcPr>
          <w:p w14:paraId="58FAE06A" w14:textId="305F4FDD" w:rsidR="00B92965" w:rsidRDefault="003D51F9" w:rsidP="002A1018">
            <w:sdt>
              <w:sdtPr>
                <w:id w:val="-998108209"/>
                <w:lock w:val="sdtLocked"/>
                <w:placeholder>
                  <w:docPart w:val="2903FDF8C84147FA98B9656027C2F286"/>
                </w:placeholder>
                <w:text/>
              </w:sdtPr>
              <w:sdtEndPr/>
              <w:sdtContent>
                <w:proofErr w:type="spellStart"/>
                <w:r w:rsidR="002A1018">
                  <w:t>Morakinyo</w:t>
                </w:r>
                <w:proofErr w:type="spellEnd"/>
                <w:r w:rsidR="002A1018">
                  <w:t xml:space="preserve"> ALAKALOKO</w:t>
                </w:r>
              </w:sdtContent>
            </w:sdt>
          </w:p>
        </w:tc>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MS Mincho" w:cstheme="minorHAnsi"/>
              <w:bCs/>
              <w:sz w:val="22"/>
              <w:szCs w:val="22"/>
              <w:lang w:val="en-GB" w:eastAsia="ja-JP"/>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B381EB8" w:rsidR="00B92965" w:rsidRDefault="00EC6CF7" w:rsidP="00B92965">
                <w:r>
                  <w:rPr>
                    <w:rFonts w:eastAsia="MS Mincho" w:cstheme="minorHAnsi"/>
                    <w:bCs/>
                    <w:sz w:val="22"/>
                    <w:szCs w:val="22"/>
                    <w:lang w:val="en-GB" w:eastAsia="ja-JP"/>
                  </w:rPr>
                  <w:t>R</w:t>
                </w:r>
                <w:r w:rsidRPr="00EC6CF7">
                  <w:rPr>
                    <w:rFonts w:eastAsia="MS Mincho" w:cstheme="minorHAnsi"/>
                    <w:bCs/>
                    <w:sz w:val="22"/>
                    <w:szCs w:val="22"/>
                    <w:lang w:val="en-GB" w:eastAsia="ja-JP"/>
                  </w:rPr>
                  <w:t xml:space="preserve">educing health inequality in </w:t>
                </w:r>
                <w:r>
                  <w:rPr>
                    <w:rFonts w:eastAsia="MS Mincho" w:cstheme="minorHAnsi"/>
                    <w:bCs/>
                    <w:sz w:val="22"/>
                    <w:szCs w:val="22"/>
                    <w:lang w:val="en-GB" w:eastAsia="ja-JP"/>
                  </w:rPr>
                  <w:t>B</w:t>
                </w:r>
                <w:r w:rsidRPr="00EC6CF7">
                  <w:rPr>
                    <w:rFonts w:eastAsia="MS Mincho" w:cstheme="minorHAnsi"/>
                    <w:bCs/>
                    <w:sz w:val="22"/>
                    <w:szCs w:val="22"/>
                    <w:lang w:val="en-GB" w:eastAsia="ja-JP"/>
                  </w:rPr>
                  <w:t xml:space="preserve">lack, </w:t>
                </w:r>
                <w:r>
                  <w:rPr>
                    <w:rFonts w:eastAsia="MS Mincho" w:cstheme="minorHAnsi"/>
                    <w:bCs/>
                    <w:sz w:val="22"/>
                    <w:szCs w:val="22"/>
                    <w:lang w:val="en-GB" w:eastAsia="ja-JP"/>
                  </w:rPr>
                  <w:t>A</w:t>
                </w:r>
                <w:r w:rsidRPr="00EC6CF7">
                  <w:rPr>
                    <w:rFonts w:eastAsia="MS Mincho" w:cstheme="minorHAnsi"/>
                    <w:bCs/>
                    <w:sz w:val="22"/>
                    <w:szCs w:val="22"/>
                    <w:lang w:val="en-GB" w:eastAsia="ja-JP"/>
                  </w:rPr>
                  <w:t xml:space="preserve">sian and other minority ethnic pregnant women: </w:t>
                </w:r>
                <w:r>
                  <w:rPr>
                    <w:rFonts w:eastAsia="MS Mincho" w:cstheme="minorHAnsi"/>
                    <w:bCs/>
                    <w:sz w:val="22"/>
                    <w:szCs w:val="22"/>
                    <w:lang w:val="en-GB" w:eastAsia="ja-JP"/>
                  </w:rPr>
                  <w:t>I</w:t>
                </w:r>
                <w:r w:rsidRPr="00EC6CF7">
                  <w:rPr>
                    <w:rFonts w:eastAsia="MS Mincho" w:cstheme="minorHAnsi"/>
                    <w:bCs/>
                    <w:sz w:val="22"/>
                    <w:szCs w:val="22"/>
                    <w:lang w:val="en-GB" w:eastAsia="ja-JP"/>
                  </w:rPr>
                  <w:t>mpact of first trimester combined screening for placental dysfunction on perinatal mort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48F4CF80" w:rsidR="00B92965" w:rsidRDefault="00EC6CF7" w:rsidP="00B92965">
                <w:r w:rsidRPr="008D4349">
                  <w:rPr>
                    <w:rFonts w:ascii="Courier New" w:hAnsi="Courier New" w:cs="Courier New"/>
                    <w:color w:val="2C363A"/>
                    <w:sz w:val="21"/>
                    <w:szCs w:val="21"/>
                    <w:shd w:val="clear" w:color="auto" w:fill="FFFFFF"/>
                  </w:rPr>
                  <w:t>BJOG-21-172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64"/>
        <w:gridCol w:w="87"/>
        <w:gridCol w:w="1658"/>
        <w:gridCol w:w="4552"/>
        <w:gridCol w:w="4452"/>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5B68922" w:rsidR="00F52A77" w:rsidRDefault="00EC6C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AAC2D28" w:rsidR="00F52A77" w:rsidRDefault="00EC6CF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ABD059A" w:rsidR="00F52A77" w:rsidRDefault="00EC6CF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3C7A7F3" w:rsidR="00F52A77" w:rsidRDefault="00EC6CF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1A0B4A5" w:rsidR="00F52A77" w:rsidRDefault="00EC6CF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EEBFC6C" w:rsidR="00F52A77" w:rsidRDefault="00EC6C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6D6DC20" w:rsidR="00F52A77" w:rsidRDefault="00EC6C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662E318" w:rsidR="00F52A77" w:rsidRDefault="00EC6CF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0C1E176" w:rsidR="00F52A77" w:rsidRDefault="00EC6C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772A62C" w:rsidR="00F52A77" w:rsidRDefault="00EC6CF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1ECEA42" w:rsidR="00F52A77" w:rsidRDefault="00EC6C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34D548" w:rsidR="00F52A77" w:rsidRDefault="00EC6CF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F21297B" w:rsidR="00F52A77" w:rsidRDefault="00EC6C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EBAC6C" w:rsidR="00F52A77" w:rsidRDefault="00EC6C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CF40" w14:textId="77777777" w:rsidR="003D51F9" w:rsidRDefault="003D51F9" w:rsidP="00E23042">
      <w:r>
        <w:separator/>
      </w:r>
    </w:p>
  </w:endnote>
  <w:endnote w:type="continuationSeparator" w:id="0">
    <w:p w14:paraId="665A8814" w14:textId="77777777" w:rsidR="003D51F9" w:rsidRDefault="003D51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2A1018">
      <w:rPr>
        <w:noProof/>
        <w:sz w:val="16"/>
        <w:szCs w:val="16"/>
      </w:rPr>
      <w:t>2</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864C" w14:textId="77777777" w:rsidR="003D51F9" w:rsidRDefault="003D51F9" w:rsidP="00E23042">
      <w:r>
        <w:separator/>
      </w:r>
    </w:p>
  </w:footnote>
  <w:footnote w:type="continuationSeparator" w:id="0">
    <w:p w14:paraId="05567913" w14:textId="77777777" w:rsidR="003D51F9" w:rsidRDefault="003D51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B4B"/>
    <w:rsid w:val="00013104"/>
    <w:rsid w:val="000170FF"/>
    <w:rsid w:val="00045C5A"/>
    <w:rsid w:val="00050A98"/>
    <w:rsid w:val="0006627A"/>
    <w:rsid w:val="00080E3A"/>
    <w:rsid w:val="000D01CB"/>
    <w:rsid w:val="000D5F32"/>
    <w:rsid w:val="00190FF7"/>
    <w:rsid w:val="001F07C3"/>
    <w:rsid w:val="001F15E2"/>
    <w:rsid w:val="002268E3"/>
    <w:rsid w:val="0029222F"/>
    <w:rsid w:val="002A1018"/>
    <w:rsid w:val="002C2D8C"/>
    <w:rsid w:val="002E51B0"/>
    <w:rsid w:val="003309F0"/>
    <w:rsid w:val="00341A75"/>
    <w:rsid w:val="003512AC"/>
    <w:rsid w:val="003D51F9"/>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732DF"/>
    <w:rsid w:val="00E81545"/>
    <w:rsid w:val="00E85EA7"/>
    <w:rsid w:val="00EA256F"/>
    <w:rsid w:val="00EA6B39"/>
    <w:rsid w:val="00EC6CF7"/>
    <w:rsid w:val="00EF61AD"/>
    <w:rsid w:val="00F020A6"/>
    <w:rsid w:val="00F17BB1"/>
    <w:rsid w:val="00F21D2D"/>
    <w:rsid w:val="00F47010"/>
    <w:rsid w:val="00F52A77"/>
    <w:rsid w:val="00F613F3"/>
    <w:rsid w:val="00FB47AB"/>
    <w:rsid w:val="00FE46F9"/>
    <w:rsid w:val="00FE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docId w15:val="{2F9F777D-E49F-458C-BEC2-72CF520C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semiHidden="1" w:uiPriority="39" w:unhideWhenUsed="1"/>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A1018"/>
    <w:rPr>
      <w:rFonts w:ascii="Tahoma" w:hAnsi="Tahoma" w:cs="Tahoma"/>
      <w:sz w:val="16"/>
      <w:szCs w:val="16"/>
    </w:rPr>
  </w:style>
  <w:style w:type="character" w:customStyle="1" w:styleId="BalloonTextChar">
    <w:name w:val="Balloon Text Char"/>
    <w:basedOn w:val="DefaultParagraphFont"/>
    <w:link w:val="BalloonText"/>
    <w:uiPriority w:val="99"/>
    <w:semiHidden/>
    <w:rsid w:val="002A1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AB"/>
    <w:rsid w:val="000C4A11"/>
    <w:rsid w:val="00135CE5"/>
    <w:rsid w:val="0022784D"/>
    <w:rsid w:val="003D6A0A"/>
    <w:rsid w:val="004C70D8"/>
    <w:rsid w:val="005F78D4"/>
    <w:rsid w:val="007537EB"/>
    <w:rsid w:val="009C63DD"/>
    <w:rsid w:val="009D2624"/>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053E-9250-4181-AD47-168B111F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uthy</dc:creator>
  <cp:lastModifiedBy>Becky Liu</cp:lastModifiedBy>
  <cp:revision>3</cp:revision>
  <dcterms:created xsi:type="dcterms:W3CDTF">2021-12-03T16:42:00Z</dcterms:created>
  <dcterms:modified xsi:type="dcterms:W3CDTF">2021-12-03T17:07:00Z</dcterms:modified>
</cp:coreProperties>
</file>